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88"/>
        <w:gridCol w:w="1429"/>
        <w:gridCol w:w="1412"/>
        <w:gridCol w:w="1270"/>
        <w:gridCol w:w="2529"/>
        <w:gridCol w:w="999"/>
        <w:gridCol w:w="1407"/>
      </w:tblGrid>
      <w:tr w:rsidR="00C43B76" w:rsidRPr="00C10FD6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77777777" w:rsidR="00C43B76" w:rsidRPr="00C10FD6" w:rsidRDefault="00C43B76" w:rsidP="004818E2">
            <w:pPr>
              <w:rPr>
                <w:sz w:val="20"/>
                <w:szCs w:val="20"/>
                <w:rtl/>
              </w:rPr>
            </w:pPr>
            <w:bookmarkStart w:id="0" w:name="_Hlk161147194"/>
            <w:r w:rsidRPr="00C10FD6">
              <w:rPr>
                <w:sz w:val="20"/>
                <w:szCs w:val="20"/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ناظر</w:t>
            </w:r>
          </w:p>
        </w:tc>
      </w:tr>
      <w:tr w:rsidR="00C43B76" w:rsidRPr="00106CBE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11B57915" w:rsidR="00C43B76" w:rsidRPr="00106CBE" w:rsidRDefault="00355E2C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  <w:r w:rsidR="00051594" w:rsidRPr="00106CBE">
              <w:rPr>
                <w:rFonts w:asciiTheme="majorBidi" w:hAnsiTheme="majorBidi" w:cs="B Nazanin"/>
                <w:sz w:val="20"/>
                <w:szCs w:val="20"/>
              </w:rPr>
              <w:t>-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3E86BB6" w:rsidR="00C43B76" w:rsidRPr="00106CBE" w:rsidRDefault="0011658B" w:rsidP="00C43B76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مر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سمی ویژه شهادت امام جعفر صادق ع  با همکاری هیئت بنت الحس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1098077B" w:rsidR="00C43B76" w:rsidRPr="00106CBE" w:rsidRDefault="000E0EED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هیئت شهدای گمنام 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28FD9E16" w:rsidR="00C43B76" w:rsidRPr="00106CBE" w:rsidRDefault="0011658B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05950C81" w:rsidR="00C43B76" w:rsidRPr="00106CBE" w:rsidRDefault="0011658B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32632473" w:rsidR="00C43B76" w:rsidRPr="00106CBE" w:rsidRDefault="000E0EED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C43B76" w:rsidRPr="00106CBE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79F2E268" w:rsidR="00C43B76" w:rsidRPr="00106CBE" w:rsidRDefault="00355E2C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  <w:r w:rsidR="00051594" w:rsidRPr="00106CBE">
              <w:rPr>
                <w:rFonts w:asciiTheme="majorBidi" w:hAnsiTheme="majorBidi" w:cs="B Nazanin"/>
                <w:sz w:val="20"/>
                <w:szCs w:val="20"/>
              </w:rPr>
              <w:t>-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7F976F51" w:rsidR="00C43B76" w:rsidRPr="00106CBE" w:rsidRDefault="00F27434" w:rsidP="00C43B76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با خانواده شهید دانشجو هاشمی دید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5AC2FFFE" w:rsidR="00C43B76" w:rsidRPr="00106CBE" w:rsidRDefault="00F27434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مور شاهد و ایثار گر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443A406B" w:rsidR="00C43B76" w:rsidRPr="00106CBE" w:rsidRDefault="00F27434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D318B6F" w:rsidR="00C43B76" w:rsidRPr="00106CBE" w:rsidRDefault="00B43932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54FA26B7" w:rsidR="00C43B76" w:rsidRPr="00106CBE" w:rsidRDefault="000E0EED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B43932" w:rsidRPr="00106CBE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75E4B06E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  <w:r w:rsidR="00051594" w:rsidRPr="00106CBE">
              <w:rPr>
                <w:rFonts w:asciiTheme="majorBidi" w:hAnsiTheme="majorBidi" w:cs="B Nazanin"/>
                <w:sz w:val="20"/>
                <w:szCs w:val="20"/>
              </w:rPr>
              <w:t>-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07FCFC34" w:rsidR="00B43932" w:rsidRPr="00106CBE" w:rsidRDefault="00B43932" w:rsidP="00B43932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قرر گردید 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جشنی ویژه روز استاد و تقدیر از اساتید فرهنگی و علمی </w:t>
            </w:r>
            <w:r w:rsidR="000922D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6F8CD896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سیج 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ساتید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2A04A815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10A062A1" w:rsidR="00B43932" w:rsidRPr="00106CBE" w:rsidRDefault="000E0EED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7B67850" w:rsidR="00B43932" w:rsidRPr="00106CBE" w:rsidRDefault="000E0EED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B43932" w:rsidRPr="00106CBE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61516784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  <w:r w:rsidR="00051594" w:rsidRPr="00106CBE">
              <w:rPr>
                <w:rFonts w:asciiTheme="majorBidi" w:hAnsiTheme="majorBidi" w:cs="B Nazanin"/>
                <w:sz w:val="20"/>
                <w:szCs w:val="20"/>
              </w:rPr>
              <w:t>-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48B5D89C" w:rsidR="00B43932" w:rsidRPr="00106CBE" w:rsidRDefault="00B43932" w:rsidP="00B43932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به مناسبت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لادت امام رضا ع جشنی در مسجد واحد و برپایی ایستگاه صلوات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6D471020" w:rsidR="00B43932" w:rsidRPr="00106CBE" w:rsidRDefault="000E0EED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727C0B76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</w:t>
            </w:r>
            <w:r w:rsidR="000E0EED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7ADE860A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2DC6FDAA" w:rsidR="00B43932" w:rsidRPr="00106CBE" w:rsidRDefault="000E0EED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B43932" w:rsidRPr="00106CBE" w14:paraId="7A84127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6943" w14:textId="1901435B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FB2A" w14:textId="253DD1A9" w:rsidR="00B43932" w:rsidRPr="00106CBE" w:rsidRDefault="00E102F2" w:rsidP="00B43932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E102F2">
              <w:rPr>
                <w:sz w:val="18"/>
                <w:szCs w:val="18"/>
                <w:rtl/>
              </w:rPr>
              <w:t>کارگاه آموزشی مهارت‌های پیش از ازدواج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7392" w14:textId="6873BD0D" w:rsidR="00B43932" w:rsidRPr="00106CBE" w:rsidRDefault="00E102F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امور خانواد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5E83" w14:textId="3A456BA4" w:rsidR="00B43932" w:rsidRPr="00106CBE" w:rsidRDefault="00E102F2" w:rsidP="00E102F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A375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6723" w14:textId="07BFF8DB" w:rsidR="00B43932" w:rsidRPr="00106CBE" w:rsidRDefault="00E102F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مرکز مشاوره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AD4B" w14:textId="14470884" w:rsidR="00B43932" w:rsidRPr="00106CBE" w:rsidRDefault="00AB78CF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اه </w:t>
            </w:r>
            <w:r w:rsidR="00BC1BFB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بارک 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مضان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83A" w14:textId="77777777" w:rsidR="00B43932" w:rsidRPr="00106CBE" w:rsidRDefault="00B43932" w:rsidP="00B43932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F22E01" w:rsidRPr="00106CBE" w14:paraId="62F35B8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E51" w14:textId="08A52C7A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03C" w14:textId="4074DA41" w:rsidR="00F22E01" w:rsidRPr="00106CBE" w:rsidRDefault="00F22E01" w:rsidP="00F22E0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هزینه کارگاه شبهات قرآنی پرداخت شود</w:t>
            </w:r>
            <w:r w:rsidR="00AB78CF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7A39" w14:textId="2E6D5151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C109" w14:textId="0C0972E5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586D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257E" w14:textId="0A89A4F3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08B9" w14:textId="35BC4F4A" w:rsidR="00F22E01" w:rsidRPr="00106CBE" w:rsidRDefault="00813B38" w:rsidP="00AB78C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ترم بهمن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72A8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F22E01" w:rsidRPr="00106CBE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73EDD94F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086071BE" w:rsidR="00AB78CF" w:rsidRPr="00106CBE" w:rsidRDefault="00AB78CF" w:rsidP="00F22E0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جهت تجهیز فضای طبقه دوم مسجد محصولات فرهنگی خریداری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4F68835C" w:rsidR="00F22E01" w:rsidRPr="00106CBE" w:rsidRDefault="00967D77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5D58A04E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33AE4D54" w:rsidR="00F22E01" w:rsidRPr="00106CBE" w:rsidRDefault="00AB78CF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34D110E8" w:rsidR="00F22E01" w:rsidRPr="00106CBE" w:rsidRDefault="00967D77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F22E01" w:rsidRPr="00106CBE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5F628188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29FEB4FF" w:rsidR="00F22E01" w:rsidRPr="009E3F40" w:rsidRDefault="009E3F40" w:rsidP="00F22E0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9E3F40">
              <w:rPr>
                <w:sz w:val="20"/>
                <w:szCs w:val="20"/>
                <w:rtl/>
              </w:rPr>
              <w:t>جلسه آموزشی برای پرسنل ادارات شرکت‌های پتروشیم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94B" w14:textId="14751DE4" w:rsidR="00F22E01" w:rsidRPr="00106CBE" w:rsidRDefault="009E3F40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امور خانواد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3FB3C47B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2BA1BC79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F22E01" w:rsidRPr="00106CBE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277C883B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4D0C8B1B" w:rsidR="00F22E01" w:rsidRPr="00106CBE" w:rsidRDefault="00AB78CF" w:rsidP="00F22E0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جشن فارغ التحصیلی ویژه دانشجویان حقوق برگزار شود</w:t>
            </w:r>
            <w:r w:rsidR="009E106F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38D9A35C" w:rsidR="00F22E01" w:rsidRPr="00106CBE" w:rsidRDefault="00AB78CF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079296A6" w:rsidR="00F22E01" w:rsidRPr="00106CBE" w:rsidRDefault="00BC1BFB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2F365AC5" w:rsidR="00F22E01" w:rsidRPr="00106CBE" w:rsidRDefault="00BC1BFB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0DF7F0F4" w:rsidR="00F22E01" w:rsidRPr="00106CBE" w:rsidRDefault="00BC1BFB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7/3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F22E01" w:rsidRPr="00106CBE" w:rsidRDefault="00F22E01" w:rsidP="00F22E0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BC1BFB" w:rsidRPr="00106CBE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4BBB429F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17164973" w:rsidR="00BC1BFB" w:rsidRPr="00106CBE" w:rsidRDefault="00BC1BFB" w:rsidP="00BC1BFB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جشن فارغ التحصیلی ویژه دانشجویان روانشناسی برگزار شود</w:t>
            </w:r>
            <w:r w:rsidR="009E106F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2D5F134B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</w:t>
            </w:r>
            <w:r w:rsidR="00051594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ن همیاران سلامت روا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20C11F1E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52B8EB40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541AD79E" w:rsidR="00BC1BFB" w:rsidRPr="00106CBE" w:rsidRDefault="00967D77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BC1BFB" w:rsidRPr="00106CBE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6E108A17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891EC90" w:rsidR="00BC1BFB" w:rsidRPr="00106CBE" w:rsidRDefault="002F64FB" w:rsidP="00BC1BFB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قرر گردید کارگاه فن بیان </w:t>
            </w:r>
            <w:r w:rsidR="000922D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(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هر دانشجو یک مهارت </w:t>
            </w:r>
            <w:r w:rsidR="000922D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)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5D7113A8" w:rsidR="00BC1BFB" w:rsidRPr="00106CBE" w:rsidRDefault="002F64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1736179A" w:rsidR="00BC1BFB" w:rsidRPr="00106CBE" w:rsidRDefault="002F64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77777777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BC1BFB" w:rsidRPr="00106CBE" w:rsidRDefault="00BC1BFB" w:rsidP="00BC1BF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106CBE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42E07746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5CA1E8C5" w:rsidR="000922D7" w:rsidRPr="00106CBE" w:rsidRDefault="000922D7" w:rsidP="000922D7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کارگاه عروسک های خمیری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5B1EE9DB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675A48C4" w:rsidR="000922D7" w:rsidRPr="00106CBE" w:rsidRDefault="00D8429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106CBE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29DF71E5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17D65D09" w:rsidR="000922D7" w:rsidRPr="00106CBE" w:rsidRDefault="000922D7" w:rsidP="000922D7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کارگاه ساخت اکسوری مو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204C1DA8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0DA66458" w:rsidR="000922D7" w:rsidRPr="00106CBE" w:rsidRDefault="00D8429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106CBE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6234A263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1272A5F4" w:rsidR="000922D7" w:rsidRPr="00106CBE" w:rsidRDefault="000922D7" w:rsidP="000922D7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کارگاه کیف دوزی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486DFBE5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43642EFA" w:rsidR="000922D7" w:rsidRPr="00106CBE" w:rsidRDefault="00D8429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922D7" w:rsidRPr="00106CBE" w:rsidRDefault="000922D7" w:rsidP="000922D7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</w:tbl>
    <w:p w14:paraId="0F54431A" w14:textId="4E1CE03E" w:rsidR="002B29A6" w:rsidRPr="00106CBE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Nazanin"/>
          <w:color w:val="808080"/>
          <w:sz w:val="20"/>
          <w:szCs w:val="20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C43B76" w:rsidRPr="00106CBE" w14:paraId="1315FF9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14A08702" w14:textId="35649CE4" w:rsidR="00C43B76" w:rsidRPr="00106CBE" w:rsidRDefault="000922D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15EA" w14:textId="1639249A" w:rsidR="00C43B76" w:rsidRPr="00106CBE" w:rsidRDefault="000922D7" w:rsidP="000922D7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ارگاه آموزشی  دختر ایرانی در راستای الگو دهی به دختران دانشجو 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A912" w14:textId="589E801F" w:rsidR="00C43B76" w:rsidRPr="00106CBE" w:rsidRDefault="00D8429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نور دخ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E325" w14:textId="778A8CE2" w:rsidR="00C43B76" w:rsidRPr="00106CBE" w:rsidRDefault="000922D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C07B" w14:textId="40387188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7CF" w14:textId="53A60DC9" w:rsidR="00C43B76" w:rsidRPr="00106CBE" w:rsidRDefault="00D8429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33F8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8DC7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C43B76" w:rsidRPr="00106CBE" w14:paraId="35E65A1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CD5F" w14:textId="460ED049" w:rsidR="00C43B76" w:rsidRPr="00106CBE" w:rsidRDefault="000922D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91FA" w14:textId="646616FA" w:rsidR="00C43B76" w:rsidRPr="00106CBE" w:rsidRDefault="000922D7" w:rsidP="00C43B76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اردوی علمی یک روزه به اداره بنادر و کشتیرانی ویژه دانشجویان حقوق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DCD7" w14:textId="17A9F5E0" w:rsidR="00C43B76" w:rsidRPr="00106CBE" w:rsidRDefault="000922D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انون حقوق و فرهن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06B7" w14:textId="463DE6C6" w:rsidR="00C43B76" w:rsidRPr="00106CBE" w:rsidRDefault="007B686A" w:rsidP="00174EA4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4F74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FF17" w14:textId="246BC0C5" w:rsidR="00C43B76" w:rsidRPr="00106CBE" w:rsidRDefault="00D8429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E90D" w14:textId="1C854196" w:rsidR="00C43B76" w:rsidRPr="00106CBE" w:rsidRDefault="007B686A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6D71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ریاست واحد</w:t>
            </w:r>
          </w:p>
        </w:tc>
      </w:tr>
      <w:tr w:rsidR="00C43B76" w:rsidRPr="00106CBE" w14:paraId="0A82D97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46F3" w14:textId="316C791F" w:rsidR="00C43B76" w:rsidRPr="00106CBE" w:rsidRDefault="000922D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B842" w14:textId="6839D5FE" w:rsidR="00C43B76" w:rsidRPr="00106CBE" w:rsidRDefault="009E3F40" w:rsidP="00C43B76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تولید محتوا متنی عکسی و فیلمی همه نهادهای دانشگا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AFF7" w14:textId="44BC31B7" w:rsidR="00C43B76" w:rsidRPr="00106CBE" w:rsidRDefault="009E3F40" w:rsidP="00684385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همه نهاده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7777" w14:textId="5F2423D7" w:rsidR="00C43B76" w:rsidRPr="00106CBE" w:rsidRDefault="00967D7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D6CF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C773" w14:textId="54CF1CDB" w:rsidR="00C43B76" w:rsidRPr="00106CBE" w:rsidRDefault="00D8429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512E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39B5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106CBE" w14:paraId="6CE5F9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04FD" w14:textId="06BF481B" w:rsidR="00C43B76" w:rsidRPr="00106CBE" w:rsidRDefault="00684385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538C" w14:textId="208D4B4D" w:rsidR="00697126" w:rsidRPr="00106CBE" w:rsidRDefault="00684385" w:rsidP="00697126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با  مجوز نشریه کانون محیط زیست موافقت صورت پذیر</w:t>
            </w:r>
            <w:r w:rsidR="00697126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0270" w14:textId="3C8AA60B" w:rsidR="00C43B76" w:rsidRPr="00106CBE" w:rsidRDefault="00684385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880E" w14:textId="13FA689D" w:rsidR="00C43B76" w:rsidRPr="00106CBE" w:rsidRDefault="00DC57EB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8D94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306D" w14:textId="2892EEDA" w:rsidR="00C43B76" w:rsidRPr="00106CBE" w:rsidRDefault="00D84297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67EA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5D32" w14:textId="77777777" w:rsidR="00C43B76" w:rsidRPr="00106CBE" w:rsidRDefault="00C43B76" w:rsidP="00C43B76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106CBE" w14:paraId="4D0C566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99B5" w14:textId="64AFE6C0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8FCB" w14:textId="421CE0A4" w:rsidR="00E43173" w:rsidRPr="00106CBE" w:rsidRDefault="00E43173" w:rsidP="00E43173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جشنی ویژه روز دختر به مناسبت ولادت حضرت معصومه س برگز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2CD3" w14:textId="731BC9AE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5879" w14:textId="1722E7DD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</w:t>
            </w:r>
            <w:r w:rsidR="00967D7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C7D0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56B1" w14:textId="27E1ED40" w:rsidR="00E43173" w:rsidRPr="00106CBE" w:rsidRDefault="00D8429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C63B" w14:textId="6146D53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77B6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106CBE" w14:paraId="450F7D4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E290" w14:textId="21B93330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CE8" w14:textId="2128ACE5" w:rsidR="00E43173" w:rsidRPr="00106CBE" w:rsidRDefault="00E43173" w:rsidP="00E43173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نمایشگاه غزه در دانشکده زکریا برپا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4E05" w14:textId="3496F31C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D236" w14:textId="6AF3D0F8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2488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30BF" w14:textId="7DFF0E1F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0A32" w14:textId="3C221B9E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6/1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EED7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106CBE" w14:paraId="585D00C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2F2" w14:textId="6E2967AC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3769" w14:textId="4BDD2AAF" w:rsidR="00E43173" w:rsidRPr="00106CBE" w:rsidRDefault="00E43173" w:rsidP="00E43173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با خانواده شهید  زبیدی دید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769B" w14:textId="1405E130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12BF" w14:textId="0459BDE4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EC39" w14:textId="40C3C956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172" w14:textId="1F478578" w:rsidR="00E43173" w:rsidRPr="00106CBE" w:rsidRDefault="00D8429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EAFB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6D7C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ریاست واحد </w:t>
            </w:r>
          </w:p>
        </w:tc>
      </w:tr>
      <w:tr w:rsidR="00E43173" w:rsidRPr="00106CBE" w14:paraId="66EAB1C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34D6D" w14:textId="5AB9E2A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097E" w14:textId="3A497FA2" w:rsidR="00E43173" w:rsidRPr="00106CBE" w:rsidRDefault="00E43173" w:rsidP="00E43173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جهت فضا سازی فرهنگی محوطه دانشگاه پلاکارد نوشته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8EEF7C6" w14:textId="15DDAD41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3EF8" w14:textId="203C7048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9A58" w14:textId="3095686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FDEB52" w14:textId="5C089891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A253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159A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106CBE" w14:paraId="10E6755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EA72" w14:textId="137ECBB5" w:rsidR="00E43173" w:rsidRPr="00106CBE" w:rsidRDefault="00967D7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F85E" w14:textId="1CD9FF28" w:rsidR="00E43173" w:rsidRPr="00106CBE" w:rsidRDefault="00967D77" w:rsidP="00967D77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نمایشگاه کتاب به مناسبت گرامیداشت هفته معلم  برپا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3001" w14:textId="5425EA90" w:rsidR="00E43173" w:rsidRPr="00106CBE" w:rsidRDefault="00967D7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4199" w14:textId="6E8E838E" w:rsidR="00E43173" w:rsidRPr="00106CBE" w:rsidRDefault="00967D7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5D01" w14:textId="72BCDAD9" w:rsidR="00E43173" w:rsidRPr="00106CBE" w:rsidRDefault="00967D7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C1B6" w14:textId="45DB5A48" w:rsidR="00E43173" w:rsidRPr="00106CBE" w:rsidRDefault="00967D77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2E7F" w14:textId="2029B612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8DA3" w14:textId="77777777" w:rsidR="00E43173" w:rsidRPr="00106CBE" w:rsidRDefault="00E43173" w:rsidP="00E4317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106CBE" w14:paraId="2A95B6B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5D40" w14:textId="2984C274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477F" w14:textId="30B2B961" w:rsidR="002C126B" w:rsidRPr="00106CBE" w:rsidRDefault="002C126B" w:rsidP="002C126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نشست</w:t>
            </w:r>
            <w:r w:rsidR="00ED28A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ای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یژه بزرگداشت شعرا(</w:t>
            </w:r>
            <w:r w:rsidR="00D8429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عطار نیشابوری،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سعدی و فردوسی)</w:t>
            </w:r>
            <w:r w:rsidR="00ED28A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یا به صورت مجازی یا حضوری 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رگ</w:t>
            </w:r>
            <w:r w:rsidR="00CF4B98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ز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DF08" w14:textId="177C92DE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EE2D" w14:textId="57F6F5AD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1DFF" w14:textId="4C791E7A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9DD1" w14:textId="383BC0A5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77E" w14:textId="7C7F4D39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1D52" w14:textId="77777777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106CBE" w14:paraId="4614360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749F" w14:textId="32849B8C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F4D2" w14:textId="01D33004" w:rsidR="002C126B" w:rsidRPr="00106CBE" w:rsidRDefault="002C126B" w:rsidP="002C126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اردوی راهیان پیشرفت ویژه اساتید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D5E9" w14:textId="45CD5746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1946" w14:textId="3CBB79C1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4CCC" w14:textId="583C81ED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1B0F" w14:textId="4B1EA2AE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C5F9" w14:textId="77777777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ABCB" w14:textId="33F97BB6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2C126B" w:rsidRPr="00106CBE" w14:paraId="2DC474C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7EB1" w14:textId="2CEFEFD2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058C" w14:textId="23F82171" w:rsidR="002C126B" w:rsidRPr="00106CBE" w:rsidRDefault="002C126B" w:rsidP="002C126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با مجوز نشریه تنگاره و خشت و خیال ویژه کانون معماری موافقت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9D02" w14:textId="5DC306DB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24B4" w14:textId="1DEAE5CD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D219" w14:textId="13DF1BE6" w:rsidR="002C126B" w:rsidRPr="00106CBE" w:rsidRDefault="001B7B11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F893" w14:textId="2A87BA0E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0407" w14:textId="77777777" w:rsidR="002C126B" w:rsidRPr="00106CBE" w:rsidRDefault="002C126B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7EA5" w14:textId="050BB9AE" w:rsidR="002C126B" w:rsidRPr="00106CBE" w:rsidRDefault="00D84297" w:rsidP="002C126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1B7B11" w:rsidRPr="00106CBE" w14:paraId="5645E43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355FE" w14:textId="19B25FCA" w:rsidR="001B7B11" w:rsidRPr="00106CBE" w:rsidRDefault="001B7B1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98FC" w14:textId="010D0CCD" w:rsidR="001B7B11" w:rsidRPr="00106CBE" w:rsidRDefault="001B7B11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هزینه ایاب و ذهاب امام جماعت مسجد دانشگاه(محمد محمدی )در اسفندماه و فرودین ماه پرداخت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DFB9" w14:textId="105DB4CE" w:rsidR="001B7B11" w:rsidRPr="00106CBE" w:rsidRDefault="001B7B1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آن</w:t>
            </w:r>
            <w:r w:rsidR="00D8429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B6CB" w14:textId="648ED13F" w:rsidR="001B7B11" w:rsidRPr="00106CBE" w:rsidRDefault="001B7B1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4385" w14:textId="07A443BB" w:rsidR="001B7B11" w:rsidRPr="00106CBE" w:rsidRDefault="001B7B1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FA85" w14:textId="626C67DB" w:rsidR="001B7B1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عاونت اداری و مال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7272" w14:textId="77777777" w:rsidR="001B7B11" w:rsidRPr="00106CBE" w:rsidRDefault="001B7B1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46BF" w14:textId="2DDF0368" w:rsidR="001B7B1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133D26" w:rsidRPr="00106CBE" w14:paraId="128F7E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2161" w14:textId="05E0356B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63AD" w14:textId="7FA912B5" w:rsidR="00133D26" w:rsidRPr="00106CBE" w:rsidRDefault="00133D2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قرر گردید سیستم صوت مسجد واحد تعمی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AABA" w14:textId="50E32214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9B55" w14:textId="3C6B2BAE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5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C5CD" w14:textId="3C017211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0C9B" w14:textId="77777777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8CEB" w14:textId="77777777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1D1" w14:textId="2544DB43" w:rsidR="00133D26" w:rsidRPr="00106CBE" w:rsidRDefault="00133D2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D20CEB" w:rsidRPr="00106CBE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DDF3" w14:textId="00402D6C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43212F55" w:rsidR="00D20CEB" w:rsidRPr="00106CBE" w:rsidRDefault="00D20CEB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رگاه آموزشی بازیگری و تئا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7D7CD5E6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926C6C6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1FA47B44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5F932368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نرهای نمایش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A4AAAF4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ز فروردین ما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2D8D3972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D20CEB" w:rsidRPr="00106CBE" w14:paraId="143EED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2419" w14:textId="14D2C7CC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29B2A" w14:textId="6689FB14" w:rsidR="00D20CEB" w:rsidRPr="00106CBE" w:rsidRDefault="00D20CEB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جلسه هم اندیشی اساتی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76A0E" w14:textId="25D58BFB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دبیر هم اندیش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8616" w14:textId="0C67D249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BC27" w14:textId="05FAF38B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0CEB" w14:textId="524BA52D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6ACF" w14:textId="60FD3088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0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866D" w14:textId="6C3BB68F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D20CEB" w:rsidRPr="00106CBE" w14:paraId="3D99CA5B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6689" w14:textId="56E70C20" w:rsidR="00D20CEB" w:rsidRPr="00106CBE" w:rsidRDefault="00D20CEB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5815" w14:textId="1BC25E5F" w:rsidR="00D20CEB" w:rsidRPr="00106CBE" w:rsidRDefault="00FE6A94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تهیه پوستر مجازی ویژه ایام تخریب بقیع برای بسیج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EDF4" w14:textId="3E53CDE5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 فضای مجاز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78B2" w14:textId="40FF2C88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E9FB" w14:textId="6AF7AE59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فضای مجازی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0731" w14:textId="2E639D73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D630" w14:textId="7BD67AFF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8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E526" w14:textId="57F1AFEF" w:rsidR="00D20CEB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FE6A94" w:rsidRPr="00106CBE" w14:paraId="02D703E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CA4" w14:textId="225B42B2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6405" w14:textId="793DB58D" w:rsidR="00FE6A94" w:rsidRPr="00106CBE" w:rsidRDefault="00FE6A94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تهیه پوستر عید فطر برای بسیج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D1A3" w14:textId="4F6ACE45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0813" w14:textId="4F780435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7AAD" w14:textId="4A46489C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F40C" w14:textId="0890A2F2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8D9" w14:textId="3DD1DB9C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9A88" w14:textId="36E2C22B" w:rsidR="00FE6A94" w:rsidRPr="00106CBE" w:rsidRDefault="00FE6A94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7C1EFF" w:rsidRPr="00106CBE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78B17004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616D59E4" w:rsidR="007C1EFF" w:rsidRPr="00106CBE" w:rsidRDefault="007C1EFF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جلسه آراستگی با اساتید مدیرگرو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7FCCE06B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397FDAC0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4F5C93C5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25DACD94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14602DFE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25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48D13181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7C1EFF" w:rsidRPr="00106CBE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08DF448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1C57480C" w:rsidR="007C1EFF" w:rsidRPr="00106CBE" w:rsidRDefault="00C53B93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پست نوروزی کانون هلال احمر دانشگاه در ورودی شه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1B8792F4" w:rsidR="007C1EFF" w:rsidRPr="00106CBE" w:rsidRDefault="00C53B93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3B1D6319" w:rsidR="007C1EFF" w:rsidRPr="00106CBE" w:rsidRDefault="00C53B93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168ABC48" w:rsidR="007C1EFF" w:rsidRPr="00106CBE" w:rsidRDefault="00C53B93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1A5636B5" w:rsidR="007C1EFF" w:rsidRPr="00106CBE" w:rsidRDefault="00C53B93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59B7DB3B" w:rsidR="007C1EFF" w:rsidRPr="00106CBE" w:rsidRDefault="00C53B93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77777777" w:rsidR="007C1EFF" w:rsidRPr="00106CBE" w:rsidRDefault="007C1EFF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180C61" w:rsidRPr="00106CBE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3F223BB0" w:rsidR="00180C61" w:rsidRPr="00106CBE" w:rsidRDefault="00180C6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t>3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4C5AAD1C" w:rsidR="00180C61" w:rsidRPr="00106CBE" w:rsidRDefault="00D84297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سابقه مشاعره به مناسبت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6DC73EC9" w:rsidR="00180C61" w:rsidRPr="00106CBE" w:rsidRDefault="00CF4B98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انون </w:t>
            </w:r>
            <w:r w:rsidR="00D84297"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54D5004A" w:rsidR="00180C6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529CD6B1" w:rsidR="00180C6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17A79EFB" w:rsidR="00180C6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5A391024" w:rsidR="00180C6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نیمه اول اردیبهش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3E3D008D" w:rsidR="00180C61" w:rsidRPr="00106CBE" w:rsidRDefault="00D84297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ریاست واحد</w:t>
            </w:r>
          </w:p>
        </w:tc>
      </w:tr>
      <w:tr w:rsidR="00180C61" w:rsidRPr="00106CBE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67F3D2F8" w:rsidR="00180C61" w:rsidRPr="00106CBE" w:rsidRDefault="00180C61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t>3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2CAAA9A8" w:rsidR="00180C61" w:rsidRPr="00106CBE" w:rsidRDefault="0052434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نشست صمیمی کانون هلال احمر با معاونت دانشجو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3E360AE4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3A4CA219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7BF93DE7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16BEAB30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1FF9BDFF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4AFAABC3" w:rsidR="00180C61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961944" w:rsidRPr="00106CBE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3E3C2BAE" w:rsidR="00961944" w:rsidRPr="00106CBE" w:rsidRDefault="00524346" w:rsidP="00524346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323D6225" w:rsidR="00961944" w:rsidRPr="00106CBE" w:rsidRDefault="0052434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مایشگاه صنایع دستی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3414A1D3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1690E41C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585FD948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0BF62CA5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4F6D9F73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3B8ACF40" w:rsidR="00961944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4D9960C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A3F" w14:textId="73459298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BD3" w14:textId="33519B67" w:rsidR="00524346" w:rsidRPr="00106CBE" w:rsidRDefault="0052434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اردوی یک روزه دریایی از مناطق بندری ماهشه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0ECB" w14:textId="53957B8C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6660" w14:textId="28B18127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89E" w14:textId="3CB48019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3C7" w14:textId="7F1A5CEC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BC9F" w14:textId="316BD819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7F" w14:textId="114E156C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5894E2D1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E898" w14:textId="6B146D61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EEC1" w14:textId="34AFCAA3" w:rsidR="00524346" w:rsidRPr="00106CBE" w:rsidRDefault="0052434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ارگاه آموزشی اساتید قرآن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2C5E" w14:textId="3918D210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نهاد نمایندگی رهبر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C36" w14:textId="748E9CA2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BA32" w14:textId="1E1BD682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D30" w14:textId="587CA288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026" w14:textId="40741F10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96E" w14:textId="41D8729E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27B24CD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59A4" w14:textId="7004E864" w:rsidR="00524346" w:rsidRPr="00106CBE" w:rsidRDefault="0052434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393" w14:textId="18B74975" w:rsidR="00524346" w:rsidRPr="00106CBE" w:rsidRDefault="00C10FD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حفل انس با قرآ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6EE" w14:textId="0EF6114C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قرا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AD9" w14:textId="4B90123A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E21" w14:textId="02EE3AAB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BC8D" w14:textId="084D6467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FA4" w14:textId="1C117254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EF12" w14:textId="645BBFBE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3EDF45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64A9" w14:textId="0CEC40A4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BC4" w14:textId="41225BE0" w:rsidR="00524346" w:rsidRPr="00106CBE" w:rsidRDefault="00C10FD6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سابقه قرائت فرزندان کارکنان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D5E9" w14:textId="6C48AC54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نهاد نمایندگی رهبر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EF8" w14:textId="5F1578DB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/>
                <w:sz w:val="20"/>
                <w:szCs w:val="20"/>
                <w:rtl/>
              </w:rPr>
              <w:t>000/000/</w:t>
            </w: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C2F8" w14:textId="5CBB9C1C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8ABF" w14:textId="2460C7D3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A0D8" w14:textId="2FDEA17A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80B" w14:textId="0AE5852A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37AC800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388" w14:textId="4ED3ED6D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B878" w14:textId="0145682C" w:rsidR="00524346" w:rsidRPr="00106CBE" w:rsidRDefault="002176B0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رگاه سواد رسانه ا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B90C" w14:textId="3D4D0789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انون رسانه و فضای مجاز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8F4" w14:textId="2ED81C70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C915" w14:textId="33C7D3C6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E633" w14:textId="2BBD1653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F583" w14:textId="100E2C7F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8B45" w14:textId="0ACDBC69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  <w:tr w:rsidR="00524346" w:rsidRPr="00106CBE" w14:paraId="6A9F70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A417" w14:textId="750779C4" w:rsidR="00524346" w:rsidRPr="00106CBE" w:rsidRDefault="00C10FD6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4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9F" w14:textId="5EE749F2" w:rsidR="00524346" w:rsidRPr="00106CBE" w:rsidRDefault="002176B0" w:rsidP="001B7B11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رگاه مهارت های زندگ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DA42" w14:textId="2BA62A50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کانون همیاران سلامت رو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D1FF" w14:textId="20B20293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A13" w14:textId="68198E20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47D" w14:textId="3416D18A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1FB" w14:textId="3D338629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5A78" w14:textId="7CAEB9D8" w:rsidR="00524346" w:rsidRPr="00106CBE" w:rsidRDefault="002176B0" w:rsidP="001B7B11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06CBE">
              <w:rPr>
                <w:rFonts w:asciiTheme="majorBidi" w:hAnsiTheme="majorBidi" w:cs="B Nazanin" w:hint="cs"/>
                <w:sz w:val="20"/>
                <w:szCs w:val="20"/>
                <w:rtl/>
              </w:rPr>
              <w:t>"</w:t>
            </w:r>
          </w:p>
        </w:tc>
      </w:tr>
    </w:tbl>
    <w:p w14:paraId="636377CE" w14:textId="53D92EF9" w:rsidR="00A155D6" w:rsidRPr="00C10FD6" w:rsidRDefault="00A155D6">
      <w:pPr>
        <w:rPr>
          <w:rFonts w:asciiTheme="majorBidi" w:hAnsiTheme="majorBidi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3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1882"/>
        <w:gridCol w:w="1768"/>
        <w:gridCol w:w="2193"/>
        <w:gridCol w:w="1912"/>
        <w:gridCol w:w="2728"/>
      </w:tblGrid>
      <w:tr w:rsidR="00C10FD6" w:rsidRPr="00C10FD6" w14:paraId="52DF0F02" w14:textId="77777777" w:rsidTr="00C10FD6">
        <w:trPr>
          <w:trHeight w:val="1888"/>
        </w:trPr>
        <w:tc>
          <w:tcPr>
            <w:tcW w:w="927" w:type="pct"/>
          </w:tcPr>
          <w:p w14:paraId="3C36E7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حضرت حجه الاسلام والمسلمین محمود حزبه زاده</w:t>
            </w:r>
          </w:p>
          <w:p w14:paraId="214C72D7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0CDE63E5" w14:textId="77777777" w:rsidR="00C10FD6" w:rsidRPr="00C10FD6" w:rsidRDefault="00C10FD6" w:rsidP="00C10FD6">
            <w:pPr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731" w:type="pct"/>
          </w:tcPr>
          <w:p w14:paraId="4AAB0E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دکتر محسن آقایی</w:t>
            </w:r>
          </w:p>
          <w:p w14:paraId="1F48C0FB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یاست واحد</w:t>
            </w:r>
          </w:p>
          <w:p w14:paraId="4520263D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24F8F60" wp14:editId="513C32EF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D67CFD1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لا اسدی </w:t>
            </w:r>
          </w:p>
          <w:p w14:paraId="129C8714" w14:textId="77777777" w:rsidR="00C10FD6" w:rsidRPr="00C10FD6" w:rsidRDefault="00C10FD6" w:rsidP="00C10FD6">
            <w:pPr>
              <w:jc w:val="center"/>
              <w:rPr>
                <w:rFonts w:asciiTheme="majorBidi" w:hAnsi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D7AEB98" wp14:editId="3FACE7DB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FD6">
              <w:rPr>
                <w:rFonts w:asciiTheme="majorBidi" w:hAnsiTheme="majorBidi"/>
                <w:sz w:val="20"/>
                <w:szCs w:val="20"/>
                <w:u w:val="single"/>
                <w:rtl/>
              </w:rPr>
              <w:t>معاون فرهنگی و دانشجویی</w:t>
            </w:r>
          </w:p>
          <w:p w14:paraId="19F6D16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2" w:type="pct"/>
          </w:tcPr>
          <w:p w14:paraId="2CCB11D0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پرویز حامدیان</w:t>
            </w:r>
          </w:p>
          <w:p w14:paraId="05772C69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فرهنگی و اجتماعی</w:t>
            </w: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6375" w:dyaOrig="2595" w14:anchorId="140FD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6pt" o:ole="">
                  <v:imagedata r:id="rId11" o:title=""/>
                </v:shape>
                <o:OLEObject Type="Embed" ProgID="PBrush" ShapeID="_x0000_i1025" DrawAspect="Content" ObjectID="_1814616599" r:id="rId12"/>
              </w:object>
            </w:r>
          </w:p>
        </w:tc>
        <w:tc>
          <w:tcPr>
            <w:tcW w:w="743" w:type="pct"/>
          </w:tcPr>
          <w:p w14:paraId="47EF757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یژن قنواتی</w:t>
            </w:r>
          </w:p>
          <w:p w14:paraId="4879137E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67ED9F63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3675" w:dyaOrig="2790" w14:anchorId="3F33AB14">
                <v:shape id="_x0000_i1026" type="#_x0000_t75" style="width:79.5pt;height:58.5pt" o:ole="">
                  <v:imagedata r:id="rId13" o:title=""/>
                </v:shape>
                <o:OLEObject Type="Embed" ProgID="PBrush" ShapeID="_x0000_i1026" DrawAspect="Content" ObjectID="_1814616600" r:id="rId14"/>
              </w:object>
            </w:r>
          </w:p>
        </w:tc>
        <w:tc>
          <w:tcPr>
            <w:tcW w:w="1060" w:type="pct"/>
          </w:tcPr>
          <w:p w14:paraId="22089845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3EC659D8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مجمع اسلامی اساتید دانشگاه آزاد اسلامی</w:t>
            </w:r>
          </w:p>
          <w:p w14:paraId="5A7197F2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  <w:lang w:bidi="ar-SA"/>
              </w:rPr>
              <w:drawing>
                <wp:inline distT="0" distB="0" distL="0" distR="0" wp14:anchorId="67479AE4" wp14:editId="410E10F8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4C07A7C2" w:rsidR="00AC4D54" w:rsidRPr="00C10FD6" w:rsidRDefault="00EF6256" w:rsidP="00C10FD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="Tahoma" w:eastAsia="Times New Roman" w:hAnsi="Tahoma" w:hint="cs"/>
          <w:color w:val="000000"/>
          <w:sz w:val="20"/>
          <w:szCs w:val="20"/>
          <w:rtl/>
          <w:lang w:bidi="ar-SA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C10FD6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73331" w14:textId="6C493BD4" w:rsidR="00AC4D54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ابراهیم ممبینی</w:t>
            </w:r>
          </w:p>
          <w:p w14:paraId="3389114D" w14:textId="7F8BB391" w:rsidR="00657B8E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lastRenderedPageBreak/>
              <w:t>فرمانده بسیج کارمندی واحد</w:t>
            </w:r>
          </w:p>
          <w:p w14:paraId="4973E72C" w14:textId="170E075E" w:rsidR="00AC4D54" w:rsidRPr="00C10FD6" w:rsidRDefault="0006629E" w:rsidP="001D15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lang w:bidi="ar-SA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صادق بشارتی فر</w:t>
            </w:r>
          </w:p>
          <w:p w14:paraId="6829B8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C10FD6" w:rsidRDefault="00400D06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حسین محمدیان</w:t>
            </w:r>
          </w:p>
          <w:p w14:paraId="01C8387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7305" w:dyaOrig="4455" w14:anchorId="38291ADC">
                <v:shape id="_x0000_i1027" type="#_x0000_t75" style="width:85.5pt;height:59.25pt" o:ole="">
                  <v:imagedata r:id="rId18" o:title=""/>
                </v:shape>
                <o:OLEObject Type="Embed" ProgID="PBrush" ShapeID="_x0000_i1027" DrawAspect="Content" ObjectID="_1814616601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احمد رضا کابلی</w:t>
            </w:r>
          </w:p>
          <w:p w14:paraId="4EB12DEC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1320" w:dyaOrig="915" w14:anchorId="1BF84051">
                <v:shape id="_x0000_i1028" type="#_x0000_t75" style="width:79.5pt;height:50.25pt" o:ole="">
                  <v:imagedata r:id="rId20" o:title=""/>
                </v:shape>
                <o:OLEObject Type="Embed" ProgID="PBrush" ShapeID="_x0000_i1028" DrawAspect="Content" ObjectID="_1814616602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بسعاد حیاوی</w:t>
            </w:r>
          </w:p>
          <w:p w14:paraId="583C734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مرکز مشاوره</w:t>
            </w:r>
          </w:p>
          <w:p w14:paraId="221FBA32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lastRenderedPageBreak/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شیرین لارتی</w:t>
            </w:r>
          </w:p>
          <w:p w14:paraId="727A0884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lastRenderedPageBreak/>
              <w:t>مسوول کانون قرآن و عترت</w:t>
            </w: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C10FD6" w:rsidRDefault="00AB178B" w:rsidP="00AC4D54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Theme="majorBidi" w:hAnsiTheme="majorBidi" w:cstheme="majorBidi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C10FD6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C10FD6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شیما عزیزی</w:t>
            </w:r>
          </w:p>
          <w:p w14:paraId="7142784C" w14:textId="7A958841" w:rsidR="00AC4D54" w:rsidRPr="00C10FD6" w:rsidRDefault="002A6B67" w:rsidP="000D4E21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1E0DF153" w14:textId="6624D0C5" w:rsidR="00AC4D54" w:rsidRPr="00C10FD6" w:rsidRDefault="002A6B67" w:rsidP="00352CB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lang w:bidi="ar-SA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هلا اصلاحی</w:t>
            </w:r>
          </w:p>
          <w:p w14:paraId="6368CA5D" w14:textId="77777777" w:rsidR="00AC4D54" w:rsidRPr="00C10FD6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لهام آقاجری</w:t>
            </w:r>
          </w:p>
          <w:p w14:paraId="5B4F1508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C10FD6" w:rsidRDefault="00AC4D54" w:rsidP="00AC4D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مهدی اصغری نیا</w:t>
            </w:r>
          </w:p>
          <w:p w14:paraId="54DFA37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C10FD6" w:rsidRDefault="00217EF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د عرفان حسن پور</w:t>
            </w:r>
          </w:p>
          <w:p w14:paraId="561B890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بسیج دانشجویی</w:t>
            </w:r>
          </w:p>
          <w:p w14:paraId="7963AFFF" w14:textId="14110228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دانیال زادگان سرحانی</w:t>
            </w:r>
          </w:p>
          <w:p w14:paraId="0BB6B7B9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2295" w:dyaOrig="1035" w14:anchorId="12EDCB05">
                <v:shape id="_x0000_i1029" type="#_x0000_t75" style="width:84.75pt;height:58.5pt" o:ole="">
                  <v:imagedata r:id="rId29" o:title=""/>
                </v:shape>
                <o:OLEObject Type="Embed" ProgID="PBrush" ShapeID="_x0000_i1029" DrawAspect="Content" ObjectID="_1814616603" r:id="rId30"/>
              </w:object>
            </w:r>
          </w:p>
        </w:tc>
      </w:tr>
    </w:tbl>
    <w:p w14:paraId="3D4B9B0F" w14:textId="3E5FE2DB" w:rsidR="00FC2E1F" w:rsidRPr="00C10FD6" w:rsidRDefault="00FC2E1F" w:rsidP="003E2279">
      <w:pPr>
        <w:rPr>
          <w:rFonts w:asciiTheme="majorBidi" w:hAnsiTheme="majorBidi" w:cstheme="majorBidi"/>
          <w:sz w:val="20"/>
          <w:szCs w:val="20"/>
          <w:rtl/>
        </w:rPr>
      </w:pPr>
    </w:p>
    <w:sectPr w:rsidR="00FC2E1F" w:rsidRPr="00C10F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1471" w14:textId="77777777" w:rsidR="00A91002" w:rsidRDefault="00A91002" w:rsidP="002F1EF6">
      <w:r>
        <w:separator/>
      </w:r>
    </w:p>
  </w:endnote>
  <w:endnote w:type="continuationSeparator" w:id="0">
    <w:p w14:paraId="65F40EDF" w14:textId="77777777" w:rsidR="00A91002" w:rsidRDefault="00A91002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600BC2C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E102F2">
          <w:rPr>
            <w:rFonts w:cs="B Titr"/>
            <w:noProof/>
            <w:sz w:val="24"/>
            <w:szCs w:val="24"/>
            <w:rtl/>
          </w:rPr>
          <w:t>2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0B45" w14:textId="77777777" w:rsidR="00A91002" w:rsidRDefault="00A91002" w:rsidP="002F1EF6">
      <w:r>
        <w:separator/>
      </w:r>
    </w:p>
  </w:footnote>
  <w:footnote w:type="continuationSeparator" w:id="0">
    <w:p w14:paraId="63D7CD38" w14:textId="77777777" w:rsidR="00A91002" w:rsidRDefault="00A91002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5CF6D2C" w:rsidR="00222EFC" w:rsidRPr="00B125B2" w:rsidRDefault="00D46C8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هفت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0C1E5B56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3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1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9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002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14616604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3801BB1D" w:rsidR="00355E2C" w:rsidRPr="004818E2" w:rsidRDefault="004818E2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پیامبر اکرم </w:t>
    </w:r>
    <w:r w:rsidRPr="004818E2">
      <w:rPr>
        <w:rFonts w:asciiTheme="minorHAnsi" w:hAnsiTheme="minorHAnsi" w:cs="B Nazanin" w:hint="cs"/>
        <w:b/>
        <w:bCs/>
        <w:sz w:val="24"/>
        <w:szCs w:val="22"/>
        <w:rtl/>
      </w:rPr>
      <w:t>(ص)</w:t>
    </w: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Pr="004818E2">
      <w:rPr>
        <w:rFonts w:asciiTheme="minorHAnsi" w:hAnsiTheme="minorHAnsi" w:cs="B Nazanin"/>
        <w:b/>
        <w:bCs/>
        <w:sz w:val="24"/>
        <w:szCs w:val="22"/>
      </w:rPr>
      <w:t>: </w:t>
    </w:r>
    <w:r w:rsidRPr="004818E2">
      <w:rPr>
        <w:rFonts w:asciiTheme="minorHAnsi" w:hAnsiTheme="minorHAnsi" w:cs="B Nazanin"/>
        <w:sz w:val="24"/>
        <w:szCs w:val="22"/>
        <w:rtl/>
      </w:rPr>
      <w:t>هر گاه بهار وارد شد بسیار از قیامت یاد کنید زیرا قیامت شبیه بهار است</w:t>
    </w:r>
    <w:r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3"/>
    <w:rsid w:val="000013E4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1594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6CBE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184C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6B0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612B3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346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67C76"/>
    <w:rsid w:val="00571093"/>
    <w:rsid w:val="00571435"/>
    <w:rsid w:val="005734CD"/>
    <w:rsid w:val="00574533"/>
    <w:rsid w:val="00576A85"/>
    <w:rsid w:val="00576C48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550E"/>
    <w:rsid w:val="00605C75"/>
    <w:rsid w:val="00606F6D"/>
    <w:rsid w:val="00611995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F9C"/>
    <w:rsid w:val="009A0299"/>
    <w:rsid w:val="009A0C77"/>
    <w:rsid w:val="009A120A"/>
    <w:rsid w:val="009A1A77"/>
    <w:rsid w:val="009A25F7"/>
    <w:rsid w:val="009A3245"/>
    <w:rsid w:val="009A364A"/>
    <w:rsid w:val="009A39A8"/>
    <w:rsid w:val="009A52FC"/>
    <w:rsid w:val="009A5912"/>
    <w:rsid w:val="009A7475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3F40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65A"/>
    <w:rsid w:val="00A81EDC"/>
    <w:rsid w:val="00A81F55"/>
    <w:rsid w:val="00A83A60"/>
    <w:rsid w:val="00A87D0C"/>
    <w:rsid w:val="00A90A43"/>
    <w:rsid w:val="00A91002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04661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0FD6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02F2"/>
    <w:rsid w:val="00E13E68"/>
    <w:rsid w:val="00E15029"/>
    <w:rsid w:val="00E16A0C"/>
    <w:rsid w:val="00E21050"/>
    <w:rsid w:val="00E21145"/>
    <w:rsid w:val="00E2127E"/>
    <w:rsid w:val="00E22401"/>
    <w:rsid w:val="00E22555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77CB5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71010E3F-9F2C-4A7C-B1F4-9C34900F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6FBE-528F-49CD-9433-C19B1FCE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eslahi</cp:lastModifiedBy>
  <cp:revision>16</cp:revision>
  <cp:lastPrinted>2025-06-29T05:14:00Z</cp:lastPrinted>
  <dcterms:created xsi:type="dcterms:W3CDTF">2025-04-14T11:08:00Z</dcterms:created>
  <dcterms:modified xsi:type="dcterms:W3CDTF">2025-07-21T10:51:00Z</dcterms:modified>
</cp:coreProperties>
</file>